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C8879" w14:textId="0F53F77B" w:rsidR="00CA1347" w:rsidRDefault="00B958E6" w:rsidP="00B958E6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ROGRAM 2</w:t>
      </w:r>
    </w:p>
    <w:p w14:paraId="2349E5A1" w14:textId="77777777" w:rsidR="0037331B" w:rsidRDefault="0037331B" w:rsidP="00B958E6">
      <w:pPr>
        <w:jc w:val="center"/>
        <w:rPr>
          <w:b/>
          <w:bCs/>
          <w:sz w:val="40"/>
          <w:szCs w:val="40"/>
          <w:u w:val="single"/>
        </w:rPr>
      </w:pPr>
    </w:p>
    <w:p w14:paraId="53A3A39E" w14:textId="77777777" w:rsidR="00B958E6" w:rsidRPr="00B958E6" w:rsidRDefault="00B958E6" w:rsidP="00B958E6">
      <w:pPr>
        <w:rPr>
          <w:b/>
          <w:bCs/>
          <w:sz w:val="28"/>
          <w:szCs w:val="28"/>
        </w:rPr>
      </w:pPr>
      <w:r w:rsidRPr="00B958E6">
        <w:rPr>
          <w:b/>
          <w:bCs/>
          <w:sz w:val="28"/>
          <w:szCs w:val="28"/>
        </w:rPr>
        <w:t>Consider the following database for a banking enterprise.</w:t>
      </w:r>
    </w:p>
    <w:p w14:paraId="47C8C8CD" w14:textId="77777777" w:rsidR="00B958E6" w:rsidRPr="00B958E6" w:rsidRDefault="00B958E6" w:rsidP="00B958E6">
      <w:pPr>
        <w:ind w:firstLine="720"/>
        <w:rPr>
          <w:b/>
          <w:bCs/>
          <w:sz w:val="28"/>
          <w:szCs w:val="28"/>
        </w:rPr>
      </w:pPr>
      <w:r w:rsidRPr="00B958E6">
        <w:rPr>
          <w:b/>
          <w:bCs/>
          <w:sz w:val="28"/>
          <w:szCs w:val="28"/>
        </w:rPr>
        <w:t>BRANCH (branch-name: String, branch-city: String, assets: real)</w:t>
      </w:r>
    </w:p>
    <w:p w14:paraId="7CCC4998" w14:textId="77777777" w:rsidR="00B958E6" w:rsidRPr="00B958E6" w:rsidRDefault="00B958E6" w:rsidP="00B958E6">
      <w:pPr>
        <w:ind w:firstLine="720"/>
        <w:rPr>
          <w:b/>
          <w:bCs/>
          <w:sz w:val="28"/>
          <w:szCs w:val="28"/>
        </w:rPr>
      </w:pPr>
      <w:r w:rsidRPr="00B958E6">
        <w:rPr>
          <w:b/>
          <w:bCs/>
          <w:sz w:val="28"/>
          <w:szCs w:val="28"/>
        </w:rPr>
        <w:t>ACCOUNTS (</w:t>
      </w:r>
      <w:proofErr w:type="spellStart"/>
      <w:r w:rsidRPr="00B958E6">
        <w:rPr>
          <w:b/>
          <w:bCs/>
          <w:sz w:val="28"/>
          <w:szCs w:val="28"/>
        </w:rPr>
        <w:t>accno</w:t>
      </w:r>
      <w:proofErr w:type="spellEnd"/>
      <w:r w:rsidRPr="00B958E6">
        <w:rPr>
          <w:b/>
          <w:bCs/>
          <w:sz w:val="28"/>
          <w:szCs w:val="28"/>
        </w:rPr>
        <w:t xml:space="preserve">: </w:t>
      </w:r>
      <w:proofErr w:type="spellStart"/>
      <w:r w:rsidRPr="00B958E6">
        <w:rPr>
          <w:b/>
          <w:bCs/>
          <w:sz w:val="28"/>
          <w:szCs w:val="28"/>
        </w:rPr>
        <w:t>int</w:t>
      </w:r>
      <w:proofErr w:type="spellEnd"/>
      <w:r w:rsidRPr="00B958E6">
        <w:rPr>
          <w:b/>
          <w:bCs/>
          <w:sz w:val="28"/>
          <w:szCs w:val="28"/>
        </w:rPr>
        <w:t>, branch-name: String, balance: real)</w:t>
      </w:r>
    </w:p>
    <w:p w14:paraId="4430465A" w14:textId="77777777" w:rsidR="00B958E6" w:rsidRPr="00B958E6" w:rsidRDefault="00B958E6" w:rsidP="00B958E6">
      <w:pPr>
        <w:ind w:left="720"/>
        <w:rPr>
          <w:b/>
          <w:bCs/>
          <w:sz w:val="28"/>
          <w:szCs w:val="28"/>
        </w:rPr>
      </w:pPr>
      <w:r w:rsidRPr="00B958E6">
        <w:rPr>
          <w:b/>
          <w:bCs/>
          <w:sz w:val="28"/>
          <w:szCs w:val="28"/>
        </w:rPr>
        <w:t>DEPOSITOR (customer-name: String, customer-street: String, customer-city: String)</w:t>
      </w:r>
    </w:p>
    <w:p w14:paraId="0B07C789" w14:textId="77777777" w:rsidR="00B958E6" w:rsidRPr="00B958E6" w:rsidRDefault="00B958E6" w:rsidP="00B958E6">
      <w:pPr>
        <w:ind w:firstLine="720"/>
        <w:rPr>
          <w:b/>
          <w:bCs/>
          <w:sz w:val="28"/>
          <w:szCs w:val="28"/>
        </w:rPr>
      </w:pPr>
      <w:r w:rsidRPr="00B958E6">
        <w:rPr>
          <w:b/>
          <w:bCs/>
          <w:sz w:val="28"/>
          <w:szCs w:val="28"/>
        </w:rPr>
        <w:t>LOAN (loan-number: int, branch-name: String, amount: real)</w:t>
      </w:r>
    </w:p>
    <w:p w14:paraId="447E8845" w14:textId="62B2D7DD" w:rsidR="00B958E6" w:rsidRDefault="00B958E6" w:rsidP="00B958E6">
      <w:pPr>
        <w:ind w:firstLine="720"/>
        <w:rPr>
          <w:b/>
          <w:bCs/>
          <w:sz w:val="28"/>
          <w:szCs w:val="28"/>
        </w:rPr>
      </w:pPr>
      <w:r w:rsidRPr="00B958E6">
        <w:rPr>
          <w:b/>
          <w:bCs/>
          <w:sz w:val="28"/>
          <w:szCs w:val="28"/>
        </w:rPr>
        <w:t>BORROWER (customer-name: String, loan-number: int)</w:t>
      </w:r>
    </w:p>
    <w:p w14:paraId="02102543" w14:textId="77777777" w:rsidR="00B958E6" w:rsidRPr="00B958E6" w:rsidRDefault="00B958E6" w:rsidP="00B958E6">
      <w:pPr>
        <w:ind w:firstLine="720"/>
        <w:rPr>
          <w:b/>
          <w:bCs/>
          <w:sz w:val="28"/>
          <w:szCs w:val="28"/>
        </w:rPr>
      </w:pPr>
    </w:p>
    <w:p w14:paraId="453E8D11" w14:textId="6A1440F1" w:rsidR="00B958E6" w:rsidRDefault="00B958E6" w:rsidP="00B958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958E6">
        <w:rPr>
          <w:b/>
          <w:bCs/>
          <w:sz w:val="24"/>
          <w:szCs w:val="24"/>
        </w:rPr>
        <w:t>Create the above tables by properly specifying the primary keys and the foreign keys.</w:t>
      </w:r>
    </w:p>
    <w:p w14:paraId="260C3A64" w14:textId="11D28173" w:rsidR="00B958E6" w:rsidRDefault="00DB6A01" w:rsidP="00B95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31B5AC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38.45pt;height:303.3pt">
            <v:imagedata r:id="rId6" o:title="data table1"/>
          </v:shape>
        </w:pict>
      </w:r>
    </w:p>
    <w:p w14:paraId="37BE7DA6" w14:textId="3DDC47E8" w:rsidR="00B958E6" w:rsidRDefault="00B958E6" w:rsidP="00B958E6">
      <w:pPr>
        <w:rPr>
          <w:b/>
          <w:bCs/>
          <w:sz w:val="24"/>
          <w:szCs w:val="24"/>
        </w:rPr>
      </w:pPr>
    </w:p>
    <w:p w14:paraId="3E11BFA5" w14:textId="397A32FF" w:rsidR="00B958E6" w:rsidRDefault="00DB6A01" w:rsidP="00B958E6">
      <w:pPr>
        <w:rPr>
          <w:b/>
          <w:bCs/>
          <w:sz w:val="24"/>
          <w:szCs w:val="24"/>
        </w:rPr>
      </w:pPr>
      <w:r>
        <w:rPr>
          <w:noProof/>
          <w:lang w:val="en-IN" w:eastAsia="en-IN"/>
        </w:rPr>
        <w:lastRenderedPageBreak/>
        <w:pict w14:anchorId="04A3E7DB">
          <v:shape id="_x0000_i1025" type="#_x0000_t75" style="width:538.45pt;height:303.3pt">
            <v:imagedata r:id="rId7" o:title="data table"/>
          </v:shape>
        </w:pict>
      </w:r>
    </w:p>
    <w:p w14:paraId="1AEC16E6" w14:textId="4968DAD0" w:rsidR="0037331B" w:rsidRDefault="0037331B" w:rsidP="00B958E6">
      <w:pPr>
        <w:rPr>
          <w:b/>
          <w:bCs/>
          <w:sz w:val="24"/>
          <w:szCs w:val="24"/>
        </w:rPr>
      </w:pPr>
    </w:p>
    <w:p w14:paraId="569F28F0" w14:textId="32F2750D" w:rsidR="0037331B" w:rsidRDefault="0037331B" w:rsidP="00B958E6">
      <w:pPr>
        <w:rPr>
          <w:b/>
          <w:bCs/>
          <w:sz w:val="24"/>
          <w:szCs w:val="24"/>
        </w:rPr>
      </w:pPr>
    </w:p>
    <w:p w14:paraId="1047033D" w14:textId="77777777" w:rsidR="0037331B" w:rsidRPr="00B958E6" w:rsidRDefault="0037331B" w:rsidP="00B958E6">
      <w:pPr>
        <w:rPr>
          <w:b/>
          <w:bCs/>
          <w:sz w:val="24"/>
          <w:szCs w:val="24"/>
        </w:rPr>
      </w:pPr>
    </w:p>
    <w:p w14:paraId="1D7DF174" w14:textId="77777777" w:rsidR="0037331B" w:rsidRDefault="0037331B" w:rsidP="0037331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er at least 5 tuples for each relation.</w:t>
      </w:r>
    </w:p>
    <w:p w14:paraId="7AF53410" w14:textId="1472D5E2" w:rsidR="00B958E6" w:rsidRDefault="0037331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BRANCH’ table:</w:t>
      </w:r>
    </w:p>
    <w:p w14:paraId="21B714E4" w14:textId="4EC31306" w:rsidR="0037331B" w:rsidRDefault="00DB6A01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pict w14:anchorId="62D1F3E2">
          <v:shape id="_x0000_i1027" type="#_x0000_t75" style="width:538.45pt;height:303.3pt">
            <v:imagedata r:id="rId8" o:title="branch"/>
          </v:shape>
        </w:pict>
      </w:r>
    </w:p>
    <w:p w14:paraId="42E6B1A2" w14:textId="5327D1BD" w:rsidR="0037331B" w:rsidRDefault="00DB6A01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573A6787">
          <v:shape id="_x0000_i1028" type="#_x0000_t75" style="width:538.45pt;height:303.3pt">
            <v:imagedata r:id="rId9" o:title="branch1"/>
          </v:shape>
        </w:pict>
      </w:r>
    </w:p>
    <w:p w14:paraId="0055B752" w14:textId="199B05E9" w:rsidR="00AB438B" w:rsidRDefault="00AB438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ACCOUNTS’ table:</w:t>
      </w:r>
    </w:p>
    <w:p w14:paraId="6B3E7B42" w14:textId="63768ED4" w:rsidR="00AB438B" w:rsidRDefault="00DB6A01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pict w14:anchorId="7FB63899">
          <v:shape id="_x0000_i1030" type="#_x0000_t75" style="width:538.45pt;height:303.3pt">
            <v:imagedata r:id="rId10" o:title="account1"/>
          </v:shape>
        </w:pict>
      </w:r>
    </w:p>
    <w:p w14:paraId="1226B8B1" w14:textId="323F1881" w:rsidR="00AB438B" w:rsidRDefault="00AB438B" w:rsidP="0037331B">
      <w:pPr>
        <w:rPr>
          <w:b/>
          <w:bCs/>
          <w:sz w:val="24"/>
          <w:szCs w:val="24"/>
        </w:rPr>
      </w:pPr>
    </w:p>
    <w:p w14:paraId="76027E52" w14:textId="181D02DD" w:rsidR="00AB438B" w:rsidRDefault="00DB6A01" w:rsidP="0037331B">
      <w:pPr>
        <w:rPr>
          <w:b/>
          <w:bCs/>
          <w:sz w:val="24"/>
          <w:szCs w:val="24"/>
        </w:rPr>
      </w:pPr>
      <w:r>
        <w:rPr>
          <w:noProof/>
          <w:lang w:val="en-IN" w:eastAsia="en-IN"/>
        </w:rPr>
        <w:pict w14:anchorId="79546150">
          <v:shape id="_x0000_i1029" type="#_x0000_t75" style="width:538.45pt;height:303.3pt">
            <v:imagedata r:id="rId11" o:title="account"/>
          </v:shape>
        </w:pict>
      </w:r>
    </w:p>
    <w:p w14:paraId="6A088EE5" w14:textId="26A4A014" w:rsidR="00AB438B" w:rsidRDefault="00AB438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DEPOSITOR’ table:</w:t>
      </w:r>
    </w:p>
    <w:p w14:paraId="149DDE6F" w14:textId="2BE70565" w:rsidR="00AB438B" w:rsidRDefault="00AB438B" w:rsidP="0037331B">
      <w:pPr>
        <w:rPr>
          <w:b/>
          <w:bCs/>
          <w:sz w:val="24"/>
          <w:szCs w:val="24"/>
        </w:rPr>
      </w:pPr>
    </w:p>
    <w:p w14:paraId="162BF192" w14:textId="03B76835" w:rsidR="00AB438B" w:rsidRDefault="00AB438B" w:rsidP="0037331B">
      <w:pPr>
        <w:rPr>
          <w:b/>
          <w:bCs/>
          <w:sz w:val="24"/>
          <w:szCs w:val="24"/>
        </w:rPr>
      </w:pPr>
    </w:p>
    <w:p w14:paraId="704988D7" w14:textId="74F25EAB" w:rsidR="00AB438B" w:rsidRDefault="00DB6A01" w:rsidP="0037331B">
      <w:pPr>
        <w:rPr>
          <w:noProof/>
          <w:lang w:val="en-IN" w:eastAsia="en-IN"/>
        </w:rPr>
      </w:pPr>
      <w:r>
        <w:rPr>
          <w:noProof/>
          <w:lang w:val="en-IN" w:eastAsia="en-IN"/>
        </w:rPr>
        <w:lastRenderedPageBreak/>
        <w:pict w14:anchorId="0E2A5C8A">
          <v:shape id="_x0000_i1031" type="#_x0000_t75" style="width:538.45pt;height:303.3pt">
            <v:imagedata r:id="rId12" o:title="deposiotor"/>
          </v:shape>
        </w:pict>
      </w:r>
    </w:p>
    <w:p w14:paraId="1126B1A5" w14:textId="77777777" w:rsidR="00DB6A01" w:rsidRDefault="00DB6A01" w:rsidP="0037331B">
      <w:pPr>
        <w:rPr>
          <w:noProof/>
          <w:lang w:val="en-IN" w:eastAsia="en-IN"/>
        </w:rPr>
      </w:pPr>
    </w:p>
    <w:p w14:paraId="1479D399" w14:textId="3C006098" w:rsidR="00DB6A01" w:rsidRDefault="00DB6A01" w:rsidP="0037331B">
      <w:pPr>
        <w:rPr>
          <w:b/>
          <w:bCs/>
          <w:sz w:val="24"/>
          <w:szCs w:val="24"/>
        </w:rPr>
      </w:pPr>
      <w:r>
        <w:rPr>
          <w:noProof/>
          <w:lang w:val="en-IN" w:eastAsia="en-IN"/>
        </w:rPr>
        <w:pict w14:anchorId="0FB1390A">
          <v:shape id="_x0000_i1032" type="#_x0000_t75" style="width:538.45pt;height:303.3pt">
            <v:imagedata r:id="rId13" o:title="deposiotor1"/>
          </v:shape>
        </w:pict>
      </w:r>
    </w:p>
    <w:p w14:paraId="1995CF96" w14:textId="36E82A52" w:rsidR="00AB438B" w:rsidRDefault="00AB438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LOAN’ table:</w:t>
      </w:r>
    </w:p>
    <w:p w14:paraId="03AC700C" w14:textId="73BD2A4E" w:rsidR="00AB438B" w:rsidRDefault="00AB438B" w:rsidP="0037331B">
      <w:pPr>
        <w:rPr>
          <w:b/>
          <w:bCs/>
          <w:sz w:val="24"/>
          <w:szCs w:val="24"/>
        </w:rPr>
      </w:pPr>
    </w:p>
    <w:p w14:paraId="04E94EDC" w14:textId="4E2EEA92" w:rsidR="00AB438B" w:rsidRDefault="00AB438B" w:rsidP="0037331B">
      <w:pPr>
        <w:rPr>
          <w:b/>
          <w:bCs/>
          <w:sz w:val="24"/>
          <w:szCs w:val="24"/>
        </w:rPr>
      </w:pPr>
    </w:p>
    <w:p w14:paraId="133060DB" w14:textId="48E75554" w:rsidR="00AB438B" w:rsidRDefault="00DB6A01" w:rsidP="0037331B">
      <w:pPr>
        <w:rPr>
          <w:noProof/>
          <w:lang w:val="en-IN" w:eastAsia="en-IN"/>
        </w:rPr>
      </w:pPr>
      <w:r>
        <w:rPr>
          <w:noProof/>
          <w:lang w:val="en-IN" w:eastAsia="en-IN"/>
        </w:rPr>
        <w:lastRenderedPageBreak/>
        <w:pict w14:anchorId="629DC0A9">
          <v:shape id="_x0000_i1033" type="#_x0000_t75" style="width:538.45pt;height:303.3pt">
            <v:imagedata r:id="rId14" o:title="loan"/>
          </v:shape>
        </w:pict>
      </w:r>
    </w:p>
    <w:p w14:paraId="14AA09F8" w14:textId="77777777" w:rsidR="00DB6A01" w:rsidRDefault="00DB6A01" w:rsidP="0037331B">
      <w:pPr>
        <w:rPr>
          <w:noProof/>
          <w:lang w:val="en-IN" w:eastAsia="en-IN"/>
        </w:rPr>
      </w:pPr>
    </w:p>
    <w:p w14:paraId="5A4D2005" w14:textId="77777777" w:rsidR="00DB6A01" w:rsidRDefault="00DB6A01" w:rsidP="0037331B">
      <w:pPr>
        <w:rPr>
          <w:noProof/>
          <w:lang w:val="en-IN" w:eastAsia="en-IN"/>
        </w:rPr>
      </w:pPr>
    </w:p>
    <w:p w14:paraId="5BD2511B" w14:textId="42DA19FF" w:rsidR="00DB6A01" w:rsidRDefault="00DB6A01" w:rsidP="0037331B">
      <w:pPr>
        <w:rPr>
          <w:b/>
          <w:bCs/>
          <w:sz w:val="24"/>
          <w:szCs w:val="24"/>
        </w:rPr>
      </w:pPr>
      <w:r>
        <w:rPr>
          <w:noProof/>
          <w:lang w:val="en-IN" w:eastAsia="en-IN"/>
        </w:rPr>
        <w:pict w14:anchorId="0FCF4B5A">
          <v:shape id="_x0000_i1034" type="#_x0000_t75" style="width:538.45pt;height:303.3pt">
            <v:imagedata r:id="rId15" o:title="loan1"/>
          </v:shape>
        </w:pict>
      </w:r>
    </w:p>
    <w:p w14:paraId="3AAC9C62" w14:textId="0427526F" w:rsidR="00AB438B" w:rsidRDefault="00AB438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BORROWER’ table:</w:t>
      </w:r>
    </w:p>
    <w:p w14:paraId="739218AE" w14:textId="155C497B" w:rsidR="00AB438B" w:rsidRDefault="00AB438B" w:rsidP="0037331B">
      <w:pPr>
        <w:rPr>
          <w:b/>
          <w:bCs/>
          <w:sz w:val="24"/>
          <w:szCs w:val="24"/>
        </w:rPr>
      </w:pPr>
    </w:p>
    <w:p w14:paraId="411A833D" w14:textId="4D40CCF0" w:rsidR="00AB438B" w:rsidRDefault="00AB438B" w:rsidP="0037331B">
      <w:pPr>
        <w:rPr>
          <w:b/>
          <w:bCs/>
          <w:sz w:val="24"/>
          <w:szCs w:val="24"/>
        </w:rPr>
      </w:pPr>
    </w:p>
    <w:p w14:paraId="05E77317" w14:textId="480A4EE0" w:rsidR="00AB438B" w:rsidRDefault="00DB6A01" w:rsidP="0037331B">
      <w:pPr>
        <w:rPr>
          <w:noProof/>
          <w:lang w:val="en-IN" w:eastAsia="en-IN"/>
        </w:rPr>
      </w:pPr>
      <w:r>
        <w:rPr>
          <w:noProof/>
          <w:lang w:val="en-IN" w:eastAsia="en-IN"/>
        </w:rPr>
        <w:pict w14:anchorId="70DDB2ED">
          <v:shape id="_x0000_i1035" type="#_x0000_t75" style="width:538.45pt;height:303.3pt">
            <v:imagedata r:id="rId16" o:title="borrower"/>
          </v:shape>
        </w:pict>
      </w:r>
    </w:p>
    <w:p w14:paraId="640C6FB1" w14:textId="77777777" w:rsidR="00DB6A01" w:rsidRDefault="00DB6A01" w:rsidP="0037331B">
      <w:pPr>
        <w:rPr>
          <w:noProof/>
          <w:lang w:val="en-IN" w:eastAsia="en-IN"/>
        </w:rPr>
      </w:pPr>
    </w:p>
    <w:p w14:paraId="4C25B982" w14:textId="4AECFDC8" w:rsidR="00DB6A01" w:rsidRDefault="00DB6A01" w:rsidP="0037331B">
      <w:pPr>
        <w:rPr>
          <w:noProof/>
          <w:lang w:val="en-IN" w:eastAsia="en-IN"/>
        </w:rPr>
      </w:pPr>
      <w:r>
        <w:rPr>
          <w:noProof/>
          <w:lang w:val="en-IN" w:eastAsia="en-IN"/>
        </w:rPr>
        <w:pict w14:anchorId="00168D88">
          <v:shape id="_x0000_i1036" type="#_x0000_t75" style="width:538.45pt;height:303.3pt">
            <v:imagedata r:id="rId17" o:title="borrower1"/>
          </v:shape>
        </w:pict>
      </w:r>
    </w:p>
    <w:p w14:paraId="6571172E" w14:textId="77777777" w:rsidR="00DB6A01" w:rsidRDefault="00DB6A01" w:rsidP="0037331B">
      <w:pPr>
        <w:rPr>
          <w:noProof/>
          <w:lang w:val="en-IN" w:eastAsia="en-IN"/>
        </w:rPr>
      </w:pPr>
    </w:p>
    <w:p w14:paraId="3E93228B" w14:textId="77777777" w:rsidR="00DB6A01" w:rsidRDefault="00DB6A01" w:rsidP="0037331B">
      <w:pPr>
        <w:rPr>
          <w:noProof/>
          <w:lang w:val="en-IN" w:eastAsia="en-IN"/>
        </w:rPr>
      </w:pPr>
    </w:p>
    <w:p w14:paraId="2DA0F860" w14:textId="77777777" w:rsidR="00DB6A01" w:rsidRDefault="00DB6A01" w:rsidP="0037331B">
      <w:pPr>
        <w:rPr>
          <w:noProof/>
          <w:lang w:val="en-IN" w:eastAsia="en-IN"/>
        </w:rPr>
      </w:pPr>
    </w:p>
    <w:p w14:paraId="13655877" w14:textId="6D13854F" w:rsidR="00DB6A01" w:rsidRDefault="00DB6A01" w:rsidP="0037331B">
      <w:pPr>
        <w:rPr>
          <w:b/>
          <w:bCs/>
          <w:sz w:val="24"/>
          <w:szCs w:val="24"/>
        </w:rPr>
      </w:pPr>
      <w:r w:rsidRPr="00DB6A01">
        <w:rPr>
          <w:b/>
          <w:bCs/>
          <w:sz w:val="24"/>
          <w:szCs w:val="24"/>
        </w:rPr>
        <w:t>v. Demonstrate how you delete all account tuples at every branch located in a specific city.</w:t>
      </w:r>
    </w:p>
    <w:p w14:paraId="20EE298D" w14:textId="77777777" w:rsidR="00DB6A01" w:rsidRDefault="00DB6A01" w:rsidP="0037331B">
      <w:pPr>
        <w:rPr>
          <w:b/>
          <w:bCs/>
          <w:sz w:val="24"/>
          <w:szCs w:val="24"/>
        </w:rPr>
      </w:pPr>
    </w:p>
    <w:p w14:paraId="6BBCD7D1" w14:textId="5AE249E1" w:rsidR="00DB6A01" w:rsidRDefault="00DB6A01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44912152">
          <v:shape id="_x0000_i1037" type="#_x0000_t75" style="width:538.45pt;height:303.3pt">
            <v:imagedata r:id="rId18" o:title="double bank account"/>
          </v:shape>
        </w:pict>
      </w:r>
    </w:p>
    <w:p w14:paraId="36391BE6" w14:textId="77777777" w:rsidR="00DB6A01" w:rsidRDefault="00DB6A01" w:rsidP="00DB6A01">
      <w:pPr>
        <w:rPr>
          <w:sz w:val="24"/>
          <w:szCs w:val="24"/>
        </w:rPr>
      </w:pPr>
    </w:p>
    <w:p w14:paraId="47F01441" w14:textId="167C7D05" w:rsidR="00DB6A01" w:rsidRPr="00DB6A01" w:rsidRDefault="00DB6A01" w:rsidP="00DB6A01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pict w14:anchorId="7DBF1A86">
          <v:shape id="_x0000_i1038" type="#_x0000_t75" style="width:538.45pt;height:303.3pt">
            <v:imagedata r:id="rId19" o:title="account  deleted"/>
          </v:shape>
        </w:pict>
      </w:r>
    </w:p>
    <w:sectPr w:rsidR="00DB6A01" w:rsidRPr="00DB6A01" w:rsidSect="00B958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93428"/>
    <w:multiLevelType w:val="hybridMultilevel"/>
    <w:tmpl w:val="C2664594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F06D1"/>
    <w:multiLevelType w:val="hybridMultilevel"/>
    <w:tmpl w:val="82E89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E6"/>
    <w:rsid w:val="0037331B"/>
    <w:rsid w:val="00AB438B"/>
    <w:rsid w:val="00B55174"/>
    <w:rsid w:val="00B958E6"/>
    <w:rsid w:val="00CA1347"/>
    <w:rsid w:val="00DB6A01"/>
    <w:rsid w:val="00FD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E1DA0"/>
  <w15:chartTrackingRefBased/>
  <w15:docId w15:val="{7A2A05B3-2726-4E19-BE0E-B48A1226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8E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E214-7AB0-461D-98CE-0228CA97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Khandoba</dc:creator>
  <cp:keywords/>
  <dc:description/>
  <cp:lastModifiedBy>saqui</cp:lastModifiedBy>
  <cp:revision>2</cp:revision>
  <dcterms:created xsi:type="dcterms:W3CDTF">2021-04-26T12:29:00Z</dcterms:created>
  <dcterms:modified xsi:type="dcterms:W3CDTF">2021-04-26T12:29:00Z</dcterms:modified>
</cp:coreProperties>
</file>